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8586" w14:textId="77777777" w:rsidR="00231F7C" w:rsidRPr="000042AB" w:rsidRDefault="00231F7C" w:rsidP="00231F7C">
      <w:pPr>
        <w:rPr>
          <w:b/>
          <w:sz w:val="28"/>
          <w:szCs w:val="28"/>
        </w:rPr>
      </w:pPr>
      <w:bookmarkStart w:id="0" w:name="_Hlk182995553"/>
      <w:r w:rsidRPr="000042AB">
        <w:rPr>
          <w:b/>
          <w:sz w:val="28"/>
          <w:szCs w:val="28"/>
        </w:rPr>
        <w:t>Parent-Teacher Conference Information</w:t>
      </w:r>
    </w:p>
    <w:p w14:paraId="489347D6" w14:textId="77777777" w:rsidR="00231F7C" w:rsidRDefault="00231F7C" w:rsidP="00231F7C">
      <w:pPr>
        <w:rPr>
          <w:rFonts w:cstheme="minorHAnsi"/>
          <w:color w:val="000000" w:themeColor="text1"/>
        </w:rPr>
      </w:pPr>
    </w:p>
    <w:p w14:paraId="5537B4A2" w14:textId="77777777" w:rsidR="00231F7C" w:rsidRDefault="00231F7C" w:rsidP="00231F7C">
      <w:pPr>
        <w:rPr>
          <w:rFonts w:cstheme="minorHAnsi"/>
          <w:color w:val="000000" w:themeColor="text1"/>
        </w:rPr>
      </w:pPr>
      <w:r w:rsidRPr="0066568D">
        <w:rPr>
          <w:rFonts w:cstheme="minorHAnsi"/>
          <w:color w:val="000000" w:themeColor="text1"/>
        </w:rPr>
        <w:t>Dear Parents and Guardians of Lake of Two Mountains High School,</w:t>
      </w:r>
    </w:p>
    <w:p w14:paraId="643967FE" w14:textId="77777777" w:rsidR="00231F7C" w:rsidRPr="00094F50" w:rsidRDefault="00231F7C" w:rsidP="00231F7C">
      <w:pPr>
        <w:rPr>
          <w:rFonts w:cstheme="minorHAnsi"/>
          <w:b/>
          <w:bCs/>
          <w:color w:val="000000" w:themeColor="text1"/>
        </w:rPr>
      </w:pPr>
    </w:p>
    <w:p w14:paraId="5519872A" w14:textId="77777777" w:rsidR="00231F7C" w:rsidRPr="0066568D" w:rsidRDefault="00231F7C" w:rsidP="00231F7C">
      <w:r w:rsidRPr="000042AB">
        <w:t xml:space="preserve">We will be holding </w:t>
      </w:r>
      <w:r>
        <w:t xml:space="preserve">Virtual </w:t>
      </w:r>
      <w:r w:rsidRPr="000042AB">
        <w:t>Parent-</w:t>
      </w:r>
      <w:r w:rsidRPr="0066568D">
        <w:t xml:space="preserve">Teacher Interviews </w:t>
      </w:r>
      <w:r>
        <w:t xml:space="preserve">by Zoom </w:t>
      </w:r>
      <w:r w:rsidRPr="0066568D">
        <w:t xml:space="preserve">on </w:t>
      </w:r>
      <w:r>
        <w:t>Thursday, November 28</w:t>
      </w:r>
      <w:r>
        <w:rPr>
          <w:vertAlign w:val="superscript"/>
        </w:rPr>
        <w:t>th</w:t>
      </w:r>
      <w:r w:rsidRPr="0066568D">
        <w:t xml:space="preserve"> from 6:00 – 9:00 pm. This semester, you will be able to schedule your Parent-Teacher Interviews online. If you wish to schedule a meeting with any of your child's teachers, please follow the instructions printed further down the page.</w:t>
      </w:r>
    </w:p>
    <w:p w14:paraId="4F6327B4" w14:textId="77777777" w:rsidR="00231F7C" w:rsidRPr="0066568D" w:rsidRDefault="00231F7C" w:rsidP="00231F7C"/>
    <w:p w14:paraId="29F70F3D" w14:textId="77777777" w:rsidR="00231F7C" w:rsidRPr="0066568D" w:rsidRDefault="00231F7C" w:rsidP="00231F7C">
      <w:r w:rsidRPr="0066568D">
        <w:t xml:space="preserve">You will be able to </w:t>
      </w:r>
      <w:r>
        <w:t xml:space="preserve">make </w:t>
      </w:r>
      <w:r w:rsidRPr="0066568D">
        <w:t xml:space="preserve">appointments </w:t>
      </w:r>
      <w:r>
        <w:t>starting November</w:t>
      </w:r>
      <w:r w:rsidRPr="0066568D">
        <w:t xml:space="preserve"> </w:t>
      </w:r>
      <w:r>
        <w:t>20</w:t>
      </w:r>
      <w:r>
        <w:rPr>
          <w:vertAlign w:val="superscript"/>
        </w:rPr>
        <w:t>th</w:t>
      </w:r>
      <w:r w:rsidRPr="0066568D">
        <w:t xml:space="preserve"> at </w:t>
      </w:r>
      <w:r>
        <w:t>12</w:t>
      </w:r>
      <w:r w:rsidRPr="0066568D">
        <w:t xml:space="preserve">:00 </w:t>
      </w:r>
      <w:r>
        <w:t>pm</w:t>
      </w:r>
      <w:r w:rsidRPr="0066568D">
        <w:t xml:space="preserve"> until </w:t>
      </w:r>
      <w:r>
        <w:t>November 25</w:t>
      </w:r>
      <w:r>
        <w:rPr>
          <w:vertAlign w:val="superscript"/>
        </w:rPr>
        <w:t>th</w:t>
      </w:r>
      <w:r>
        <w:t xml:space="preserve"> at 11:59 pm</w:t>
      </w:r>
      <w:r w:rsidRPr="0066568D">
        <w:t>.</w:t>
      </w:r>
    </w:p>
    <w:p w14:paraId="061071C1" w14:textId="77777777" w:rsidR="00231F7C" w:rsidRDefault="00231F7C" w:rsidP="00231F7C"/>
    <w:p w14:paraId="3FE89D61" w14:textId="77777777" w:rsidR="00231F7C" w:rsidRDefault="00231F7C" w:rsidP="00231F7C">
      <w:r w:rsidRPr="00FD647C">
        <w:rPr>
          <w:b/>
        </w:rPr>
        <w:t>Instructions</w:t>
      </w:r>
    </w:p>
    <w:p w14:paraId="59EA68C7" w14:textId="77777777" w:rsidR="00231F7C" w:rsidRDefault="00231F7C" w:rsidP="00231F7C">
      <w:r>
        <w:t>1. Prepare a list with the names of each teacher you would like to meet</w:t>
      </w:r>
    </w:p>
    <w:p w14:paraId="10C292A2" w14:textId="77777777" w:rsidR="00231F7C" w:rsidRPr="00A837CF" w:rsidRDefault="00231F7C" w:rsidP="00231F7C">
      <w:pPr>
        <w:rPr>
          <w:b/>
        </w:rPr>
      </w:pPr>
      <w:r>
        <w:t>2</w:t>
      </w:r>
      <w:r w:rsidRPr="000042AB">
        <w:t xml:space="preserve">. Go to the </w:t>
      </w:r>
      <w:r>
        <w:rPr>
          <w:bCs/>
        </w:rPr>
        <w:t>LTMHS</w:t>
      </w:r>
      <w:r>
        <w:rPr>
          <w:b/>
        </w:rPr>
        <w:t xml:space="preserve"> </w:t>
      </w:r>
      <w:r>
        <w:t>scheduling</w:t>
      </w:r>
      <w:r w:rsidRPr="000042AB">
        <w:t xml:space="preserve"> w</w:t>
      </w:r>
      <w:r>
        <w:t xml:space="preserve">ebsite at </w:t>
      </w:r>
      <w:hyperlink r:id="rId8" w:history="1">
        <w:r w:rsidRPr="00DB2826">
          <w:rPr>
            <w:rStyle w:val="Hyperlink"/>
          </w:rPr>
          <w:t>https://parentinterview.com/s/ltmhs</w:t>
        </w:r>
      </w:hyperlink>
      <w:r>
        <w:t xml:space="preserve"> </w:t>
      </w:r>
      <w:r>
        <w:rPr>
          <w:b/>
        </w:rPr>
        <w:t xml:space="preserve"> </w:t>
      </w:r>
    </w:p>
    <w:p w14:paraId="137FF964" w14:textId="77777777" w:rsidR="00231F7C" w:rsidRDefault="00231F7C" w:rsidP="00231F7C">
      <w:r>
        <w:t>3</w:t>
      </w:r>
      <w:r w:rsidRPr="000042AB">
        <w:t>. Enter your child's student number and click "</w:t>
      </w:r>
      <w:r>
        <w:t>Sign In</w:t>
      </w:r>
      <w:r w:rsidRPr="000042AB">
        <w:t xml:space="preserve">" </w:t>
      </w:r>
    </w:p>
    <w:p w14:paraId="2F8F2F12" w14:textId="77777777" w:rsidR="00231F7C" w:rsidRPr="000042AB" w:rsidRDefault="00231F7C" w:rsidP="00231F7C">
      <w:r>
        <w:t>4</w:t>
      </w:r>
      <w:r w:rsidRPr="000042AB">
        <w:t>. Fill in your contact information and click "</w:t>
      </w:r>
      <w:r>
        <w:t>Continue to Make Appointments</w:t>
      </w:r>
      <w:r w:rsidRPr="000042AB">
        <w:t>"</w:t>
      </w:r>
    </w:p>
    <w:p w14:paraId="230D92CB" w14:textId="77777777" w:rsidR="00231F7C" w:rsidRPr="000042AB" w:rsidRDefault="00231F7C" w:rsidP="00231F7C">
      <w:r>
        <w:t>5</w:t>
      </w:r>
      <w:r w:rsidRPr="000042AB">
        <w:t>. Click on the name of a teacher with whom you wish to schedule an appointment</w:t>
      </w:r>
    </w:p>
    <w:p w14:paraId="5AC533A3" w14:textId="77777777" w:rsidR="00231F7C" w:rsidRPr="000042AB" w:rsidRDefault="00231F7C" w:rsidP="00231F7C">
      <w:r>
        <w:t>6</w:t>
      </w:r>
      <w:r w:rsidRPr="000042AB">
        <w:t xml:space="preserve">. Click on </w:t>
      </w:r>
      <w:r>
        <w:t xml:space="preserve">an </w:t>
      </w:r>
      <w:r w:rsidRPr="000042AB">
        <w:t>"Available" time at which you wish to meet with that teacher</w:t>
      </w:r>
    </w:p>
    <w:p w14:paraId="5A5ACF67" w14:textId="77777777" w:rsidR="00231F7C" w:rsidRPr="000042AB" w:rsidRDefault="00231F7C" w:rsidP="00231F7C">
      <w:r>
        <w:t>7</w:t>
      </w:r>
      <w:r w:rsidRPr="000042AB">
        <w:t xml:space="preserve">. Repeat Steps </w:t>
      </w:r>
      <w:r>
        <w:t>5</w:t>
      </w:r>
      <w:r w:rsidRPr="000042AB">
        <w:t xml:space="preserve"> and </w:t>
      </w:r>
      <w:r>
        <w:t>6</w:t>
      </w:r>
      <w:r w:rsidRPr="000042AB">
        <w:t xml:space="preserve"> until you have scheduled all the teachers you wish to see</w:t>
      </w:r>
    </w:p>
    <w:p w14:paraId="68D37E6E" w14:textId="77777777" w:rsidR="00231F7C" w:rsidRPr="000042AB" w:rsidRDefault="00231F7C" w:rsidP="00231F7C">
      <w:r>
        <w:t>8</w:t>
      </w:r>
      <w:r w:rsidRPr="000042AB">
        <w:t>. Click on "My Schedule" (top left of the page)</w:t>
      </w:r>
    </w:p>
    <w:p w14:paraId="14A61DE7" w14:textId="77777777" w:rsidR="00231F7C" w:rsidRPr="000042AB" w:rsidRDefault="00231F7C" w:rsidP="00231F7C">
      <w:r>
        <w:t>9</w:t>
      </w:r>
      <w:r w:rsidRPr="000042AB">
        <w:t>. Print o</w:t>
      </w:r>
      <w:r>
        <w:t>ut, email or copy down your schedule</w:t>
      </w:r>
    </w:p>
    <w:p w14:paraId="43D5D586" w14:textId="77777777" w:rsidR="00231F7C" w:rsidRDefault="00231F7C" w:rsidP="00231F7C"/>
    <w:p w14:paraId="7D6D4EC4" w14:textId="77777777" w:rsidR="00231F7C" w:rsidRPr="000042AB" w:rsidRDefault="00231F7C" w:rsidP="00231F7C">
      <w:r>
        <w:t xml:space="preserve">Should you wish to cancel an </w:t>
      </w:r>
      <w:r w:rsidRPr="000042AB">
        <w:t>appointment you have made, click on "</w:t>
      </w:r>
      <w:r>
        <w:t>Cancel</w:t>
      </w:r>
      <w:r w:rsidRPr="000042AB">
        <w:t>" beside the meetin</w:t>
      </w:r>
      <w:r>
        <w:t xml:space="preserve">g you wish to have removed from </w:t>
      </w:r>
      <w:r w:rsidRPr="000042AB">
        <w:t xml:space="preserve">your schedule. </w:t>
      </w:r>
    </w:p>
    <w:p w14:paraId="6573B448" w14:textId="77777777" w:rsidR="00231F7C" w:rsidRDefault="00231F7C" w:rsidP="00231F7C"/>
    <w:p w14:paraId="22D80A65" w14:textId="77777777" w:rsidR="00231F7C" w:rsidRDefault="00231F7C" w:rsidP="00231F7C">
      <w:r w:rsidRPr="000042AB">
        <w:t xml:space="preserve">If you experience any difficulty using the service, please email </w:t>
      </w:r>
      <w:hyperlink r:id="rId9" w:history="1">
        <w:r w:rsidRPr="00033BCE">
          <w:rPr>
            <w:rStyle w:val="Hyperlink"/>
          </w:rPr>
          <w:t>support@parentinterview.com</w:t>
        </w:r>
      </w:hyperlink>
      <w:r>
        <w:rPr>
          <w:rStyle w:val="Hyperlink"/>
        </w:rPr>
        <w:t xml:space="preserve"> </w:t>
      </w:r>
    </w:p>
    <w:p w14:paraId="55138F2B" w14:textId="77777777" w:rsidR="00231F7C" w:rsidRDefault="00231F7C" w:rsidP="00231F7C"/>
    <w:p w14:paraId="6A685396" w14:textId="77777777" w:rsidR="00231F7C" w:rsidRPr="000042AB" w:rsidRDefault="00231F7C" w:rsidP="00231F7C">
      <w:r w:rsidRPr="000042AB">
        <w:t>We look f</w:t>
      </w:r>
      <w:r>
        <w:t>orward to speaking with you</w:t>
      </w:r>
      <w:r w:rsidRPr="000042AB">
        <w:t>.</w:t>
      </w:r>
    </w:p>
    <w:p w14:paraId="3F5BA212" w14:textId="77777777" w:rsidR="00231F7C" w:rsidRDefault="00231F7C" w:rsidP="00231F7C"/>
    <w:p w14:paraId="39655AB1" w14:textId="77777777" w:rsidR="00231F7C" w:rsidRDefault="00231F7C" w:rsidP="00231F7C"/>
    <w:p w14:paraId="0054FD17" w14:textId="77777777" w:rsidR="00231F7C" w:rsidRPr="000042AB" w:rsidRDefault="00231F7C" w:rsidP="00231F7C">
      <w:r w:rsidRPr="000042AB">
        <w:t>Sincerely,</w:t>
      </w:r>
    </w:p>
    <w:p w14:paraId="577E0517" w14:textId="77777777" w:rsidR="00231F7C" w:rsidRPr="0066568D" w:rsidRDefault="00231F7C" w:rsidP="00231F7C">
      <w:pPr>
        <w:rPr>
          <w:rFonts w:ascii="Arial" w:hAnsi="Arial" w:cs="Arial"/>
          <w:b/>
          <w:bCs/>
          <w:color w:val="9F6000"/>
          <w:sz w:val="26"/>
          <w:szCs w:val="26"/>
        </w:rPr>
      </w:pPr>
      <w:r w:rsidRPr="000042AB">
        <w:t xml:space="preserve">The Teachers and </w:t>
      </w:r>
      <w:r w:rsidRPr="0066568D">
        <w:rPr>
          <w:rFonts w:cstheme="minorHAnsi"/>
          <w:color w:val="000000" w:themeColor="text1"/>
        </w:rPr>
        <w:t>Administration of Lake of Two Mountains High School</w:t>
      </w:r>
    </w:p>
    <w:bookmarkEnd w:id="0"/>
    <w:p w14:paraId="7EF7F191" w14:textId="77777777" w:rsidR="003548E7" w:rsidRPr="00231F7C" w:rsidRDefault="003548E7" w:rsidP="009B0A35">
      <w:pPr>
        <w:rPr>
          <w:rFonts w:asciiTheme="minorHAnsi" w:hAnsiTheme="minorHAnsi" w:cstheme="minorHAnsi"/>
          <w:iCs/>
          <w:sz w:val="22"/>
          <w:szCs w:val="22"/>
        </w:rPr>
      </w:pPr>
    </w:p>
    <w:sectPr w:rsidR="003548E7" w:rsidRPr="00231F7C" w:rsidSect="00AD041E">
      <w:headerReference w:type="even" r:id="rId10"/>
      <w:headerReference w:type="default" r:id="rId11"/>
      <w:headerReference w:type="first" r:id="rId12"/>
      <w:pgSz w:w="12240" w:h="15840" w:code="1"/>
      <w:pgMar w:top="2016" w:right="1080" w:bottom="1080" w:left="331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E5F4" w14:textId="77777777" w:rsidR="00D47CEB" w:rsidRDefault="00D47CEB">
      <w:r>
        <w:separator/>
      </w:r>
    </w:p>
  </w:endnote>
  <w:endnote w:type="continuationSeparator" w:id="0">
    <w:p w14:paraId="138A29AF" w14:textId="77777777" w:rsidR="00D47CEB" w:rsidRDefault="00D4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AA61" w14:textId="77777777" w:rsidR="00D47CEB" w:rsidRDefault="00D47CEB">
      <w:r>
        <w:separator/>
      </w:r>
    </w:p>
  </w:footnote>
  <w:footnote w:type="continuationSeparator" w:id="0">
    <w:p w14:paraId="6D2E08CE" w14:textId="77777777" w:rsidR="00D47CEB" w:rsidRDefault="00D4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8BAF" w14:textId="77777777" w:rsidR="000F77DE" w:rsidRDefault="00D47CEB">
    <w:pPr>
      <w:pStyle w:val="Header"/>
    </w:pPr>
    <w:r>
      <w:rPr>
        <w:noProof/>
        <w:szCs w:val="20"/>
      </w:rPr>
      <w:pict w14:anchorId="14C6D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9985" o:spid="_x0000_s2050" type="#_x0000_t75" style="position:absolute;margin-left:0;margin-top:0;width:391.65pt;height:391.65pt;z-index:-251651072;mso-position-horizontal:center;mso-position-horizontal-relative:margin;mso-position-vertical:center;mso-position-vertical-relative:margin" o:allowincell="f">
          <v:imagedata r:id="rId1" o:title="New LTM_Logo_C" gain="19661f" blacklevel="22938f"/>
          <w10:wrap anchorx="margin" anchory="margin"/>
        </v:shape>
      </w:pict>
    </w:r>
    <w:r w:rsidR="00E23F71">
      <w:rPr>
        <w:noProof/>
        <w:szCs w:val="20"/>
      </w:rPr>
      <w:drawing>
        <wp:anchor distT="0" distB="0" distL="114300" distR="114300" simplePos="0" relativeHeight="251657216" behindDoc="1" locked="1" layoutInCell="1" allowOverlap="0" wp14:anchorId="2AAE588F" wp14:editId="7D88305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8001000" cy="10287000"/>
          <wp:effectExtent l="0" t="0" r="0" b="0"/>
          <wp:wrapNone/>
          <wp:docPr id="70" name="Picture 70" descr="p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1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028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99DB" w14:textId="77777777" w:rsidR="000D47EC" w:rsidRDefault="00D47CEB">
    <w:pPr>
      <w:pStyle w:val="Header"/>
    </w:pPr>
    <w:r>
      <w:rPr>
        <w:noProof/>
      </w:rPr>
      <w:pict w14:anchorId="6CB3D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9986" o:spid="_x0000_s2051" type="#_x0000_t75" style="position:absolute;margin-left:0;margin-top:0;width:391.65pt;height:391.65pt;z-index:-251650048;mso-position-horizontal:center;mso-position-horizontal-relative:margin;mso-position-vertical:center;mso-position-vertical-relative:margin" o:allowincell="f">
          <v:imagedata r:id="rId1" o:title="New LTM_Logo_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DC48" w14:textId="77777777" w:rsidR="00BE3F6D" w:rsidRDefault="00DE7E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F38F00" wp14:editId="1FC1C0DA">
              <wp:simplePos x="0" y="0"/>
              <wp:positionH relativeFrom="column">
                <wp:posOffset>-2103120</wp:posOffset>
              </wp:positionH>
              <wp:positionV relativeFrom="paragraph">
                <wp:posOffset>-485775</wp:posOffset>
              </wp:positionV>
              <wp:extent cx="7848600" cy="10076180"/>
              <wp:effectExtent l="0" t="0" r="0" b="203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8600" cy="10076180"/>
                        <a:chOff x="1063018" y="1051284"/>
                        <a:chExt cx="78488" cy="100762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63114" y="1055951"/>
                          <a:ext cx="78392" cy="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9A088" w14:textId="77777777" w:rsidR="00DE7E8A" w:rsidRDefault="00DE7E8A" w:rsidP="00DE7E8A">
                            <w:pPr>
                              <w:pStyle w:val="Head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 </w:t>
                            </w:r>
                          </w:p>
                          <w:p w14:paraId="33C04059" w14:textId="77777777" w:rsidR="00DE7E8A" w:rsidRDefault="00DE7E8A" w:rsidP="00DE7E8A">
                            <w:pPr>
                              <w:pStyle w:val="Head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 </w:t>
                            </w:r>
                          </w:p>
                          <w:p w14:paraId="71715FFC" w14:textId="77777777" w:rsidR="00DE7E8A" w:rsidRDefault="00DE7E8A" w:rsidP="00DE7E8A">
                            <w:pPr>
                              <w:pStyle w:val="Head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 </w:t>
                            </w:r>
                          </w:p>
                          <w:p w14:paraId="257C3598" w14:textId="77777777" w:rsidR="00DE7E8A" w:rsidRDefault="00DE7E8A" w:rsidP="00DE7E8A">
                            <w:pPr>
                              <w:pStyle w:val="Head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685" y="1059600"/>
                          <a:ext cx="11877" cy="118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AutoShape 4"/>
                      <wps:cNvSpPr>
                        <a:spLocks noChangeArrowheads="1"/>
                      </wps:cNvSpPr>
                      <wps:spPr bwMode="auto">
                        <a:xfrm rot="10800000">
                          <a:off x="1063018" y="1051284"/>
                          <a:ext cx="13812" cy="1447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CF0213"/>
                        </a:solidFill>
                        <a:ln w="25400">
                          <a:solidFill>
                            <a:srgbClr val="CE021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6638" y="1071730"/>
                          <a:ext cx="12087" cy="1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CE067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Lake of Two Mountains </w:t>
                            </w:r>
                          </w:p>
                          <w:p w14:paraId="6269B2B2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High School</w:t>
                            </w:r>
                          </w:p>
                          <w:p w14:paraId="0BF94A5B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>2105 Guy</w:t>
                            </w:r>
                          </w:p>
                          <w:p w14:paraId="75A649EA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 xml:space="preserve">Deux Montagnes </w:t>
                            </w:r>
                          </w:p>
                          <w:p w14:paraId="076E9371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>(Québec) J7R 1W6</w:t>
                            </w:r>
                          </w:p>
                          <w:p w14:paraId="381B0C3A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F0213"/>
                                <w:sz w:val="16"/>
                                <w:szCs w:val="16"/>
                                <w:lang w:val="en-CA"/>
                              </w:rPr>
                              <w:t>T</w:t>
                            </w:r>
                            <w:r w:rsidRPr="00DE7E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CA"/>
                              </w:rPr>
                              <w:t xml:space="preserve"> 450 621-7830</w:t>
                            </w:r>
                          </w:p>
                          <w:p w14:paraId="00B0CD10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F0213"/>
                                <w:sz w:val="16"/>
                                <w:szCs w:val="16"/>
                                <w:lang w:val="en-CA"/>
                              </w:rPr>
                              <w:t>F</w:t>
                            </w:r>
                            <w:r w:rsidRPr="00DE7E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CA"/>
                              </w:rPr>
                              <w:t xml:space="preserve"> 450 473-0855</w:t>
                            </w:r>
                          </w:p>
                          <w:p w14:paraId="19B796F0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F0213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F0213"/>
                                <w:sz w:val="16"/>
                                <w:szCs w:val="16"/>
                                <w:lang w:val="en-CA"/>
                              </w:rPr>
                              <w:t>ltmhs.c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66844" y="1086146"/>
                          <a:ext cx="11348" cy="30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ABBB2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>An English</w:t>
                            </w:r>
                          </w:p>
                          <w:p w14:paraId="1A3F8FC5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 xml:space="preserve">Education, </w:t>
                            </w:r>
                          </w:p>
                          <w:p w14:paraId="137B2A2C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 xml:space="preserve">A bilingual </w:t>
                            </w:r>
                          </w:p>
                          <w:p w14:paraId="770D96E6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>Future</w:t>
                            </w:r>
                          </w:p>
                          <w:p w14:paraId="5F62E93E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> </w:t>
                            </w:r>
                          </w:p>
                          <w:p w14:paraId="709ADABE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  <w:t>Une</w:t>
                            </w:r>
                          </w:p>
                          <w:p w14:paraId="7FC6A873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</w:pPr>
                            <w:proofErr w:type="spellStart"/>
                            <w:r w:rsidRPr="0032226E"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  <w:t>Education</w:t>
                            </w:r>
                            <w:proofErr w:type="spellEnd"/>
                          </w:p>
                          <w:p w14:paraId="033946AE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  <w:t>En Anglais,</w:t>
                            </w:r>
                          </w:p>
                          <w:p w14:paraId="47594146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  <w:t>Un avenir</w:t>
                            </w:r>
                          </w:p>
                          <w:p w14:paraId="4629FFE3" w14:textId="77777777" w:rsidR="00DE7E8A" w:rsidRPr="0032226E" w:rsidRDefault="00DE7E8A" w:rsidP="00DE7E8A">
                            <w:pPr>
                              <w:widowControl w:val="0"/>
                              <w:rPr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proofErr w:type="spellStart"/>
                            <w:r w:rsidRPr="0032226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>Bilingu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3114" y="1123004"/>
                          <a:ext cx="77727" cy="29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2" name="AutoShape 9"/>
                      <wps:cNvSpPr>
                        <a:spLocks noChangeArrowheads="1"/>
                      </wps:cNvSpPr>
                      <wps:spPr bwMode="auto">
                        <a:xfrm rot="16200000">
                          <a:off x="1130829" y="1142050"/>
                          <a:ext cx="11094" cy="847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CF0213"/>
                        </a:solidFill>
                        <a:ln w="25400">
                          <a:solidFill>
                            <a:srgbClr val="CE021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1081415" y="1122067"/>
                          <a:ext cx="915" cy="23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38F00" id="Group 4" o:spid="_x0000_s1026" style="position:absolute;margin-left:-165.6pt;margin-top:-38.25pt;width:618pt;height:793.4pt;z-index:251660288" coordorigin="10630,10512" coordsize="784,1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631;top:10559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0EE9A088" w14:textId="77777777" w:rsidR="00DE7E8A" w:rsidRDefault="00DE7E8A" w:rsidP="00DE7E8A">
                      <w:pPr>
                        <w:pStyle w:val="Head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 </w:t>
                      </w:r>
                    </w:p>
                    <w:p w14:paraId="33C04059" w14:textId="77777777" w:rsidR="00DE7E8A" w:rsidRDefault="00DE7E8A" w:rsidP="00DE7E8A">
                      <w:pPr>
                        <w:pStyle w:val="Head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 </w:t>
                      </w:r>
                    </w:p>
                    <w:p w14:paraId="71715FFC" w14:textId="77777777" w:rsidR="00DE7E8A" w:rsidRDefault="00DE7E8A" w:rsidP="00DE7E8A">
                      <w:pPr>
                        <w:pStyle w:val="Head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 </w:t>
                      </w:r>
                    </w:p>
                    <w:p w14:paraId="257C3598" w14:textId="77777777" w:rsidR="00DE7E8A" w:rsidRDefault="00DE7E8A" w:rsidP="00DE7E8A">
                      <w:pPr>
                        <w:pStyle w:val="Head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 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0656;top:10596;width:119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">
                <v:imagedata r:id="rId3" o:title="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9" type="#_x0000_t5" style="position:absolute;left:10630;top:10512;width:138;height:1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" adj="21600" fillcolor="#cf0213" strokecolor="#ce0214" strokeweight="2pt">
                <v:shadow color="black [0]"/>
                <v:textbox inset="2.88pt,2.88pt,2.88pt,2.88pt"/>
              </v:shape>
              <v:shape id="Text Box 5" o:spid="_x0000_s1030" type="#_x0000_t202" style="position:absolute;left:10666;top:10717;width:121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" filled="f" fillcolor="#5b9bd5" stroked="f" strokecolor="black [0]" strokeweight="2pt">
                <v:textbox inset="2.88pt,2.88pt,2.88pt,2.88pt">
                  <w:txbxContent>
                    <w:p w14:paraId="68ECE067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CA"/>
                        </w:rPr>
                        <w:t xml:space="preserve">Lake of Two Mountains </w:t>
                      </w:r>
                    </w:p>
                    <w:p w14:paraId="6269B2B2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CA"/>
                        </w:rPr>
                        <w:t>High School</w:t>
                      </w:r>
                    </w:p>
                    <w:p w14:paraId="0BF94A5B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>2105 Guy</w:t>
                      </w:r>
                    </w:p>
                    <w:p w14:paraId="75A649EA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 xml:space="preserve">Deux Montagnes </w:t>
                      </w:r>
                    </w:p>
                    <w:p w14:paraId="076E9371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>(Québec) J7R 1W6</w:t>
                      </w:r>
                    </w:p>
                    <w:p w14:paraId="381B0C3A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b/>
                          <w:bCs/>
                          <w:color w:val="CF0213"/>
                          <w:sz w:val="16"/>
                          <w:szCs w:val="16"/>
                          <w:lang w:val="en-CA"/>
                        </w:rPr>
                        <w:t>T</w:t>
                      </w:r>
                      <w:r w:rsidRPr="00DE7E8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CA"/>
                        </w:rPr>
                        <w:t xml:space="preserve"> 450 621-7830</w:t>
                      </w:r>
                    </w:p>
                    <w:p w14:paraId="00B0CD10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b/>
                          <w:bCs/>
                          <w:color w:val="CF0213"/>
                          <w:sz w:val="16"/>
                          <w:szCs w:val="16"/>
                          <w:lang w:val="en-CA"/>
                        </w:rPr>
                        <w:t>F</w:t>
                      </w:r>
                      <w:r w:rsidRPr="00DE7E8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CA"/>
                        </w:rPr>
                        <w:t xml:space="preserve"> 450 473-0855</w:t>
                      </w:r>
                    </w:p>
                    <w:p w14:paraId="19B796F0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CF0213"/>
                          <w:sz w:val="16"/>
                          <w:szCs w:val="16"/>
                          <w:lang w:val="en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b/>
                          <w:bCs/>
                          <w:color w:val="CF0213"/>
                          <w:sz w:val="16"/>
                          <w:szCs w:val="16"/>
                          <w:lang w:val="en-CA"/>
                        </w:rPr>
                        <w:t>ltmhs.ca</w:t>
                      </w:r>
                    </w:p>
                  </w:txbxContent>
                </v:textbox>
              </v:shape>
              <v:shape id="Text Box 6" o:spid="_x0000_s1031" type="#_x0000_t202" style="position:absolute;left:10668;top:10861;width:11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14:paraId="5A3ABBB2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>An English</w:t>
                      </w:r>
                    </w:p>
                    <w:p w14:paraId="1A3F8FC5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 xml:space="preserve">Education, </w:t>
                      </w:r>
                    </w:p>
                    <w:p w14:paraId="137B2A2C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 xml:space="preserve">A bilingual </w:t>
                      </w:r>
                    </w:p>
                    <w:p w14:paraId="770D96E6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>Future</w:t>
                      </w:r>
                    </w:p>
                    <w:p w14:paraId="5F62E93E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> </w:t>
                      </w:r>
                    </w:p>
                    <w:p w14:paraId="709ADABE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</w:pPr>
                      <w:r w:rsidRPr="0032226E"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  <w:t>Une</w:t>
                      </w:r>
                    </w:p>
                    <w:p w14:paraId="7FC6A873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</w:pPr>
                      <w:proofErr w:type="spellStart"/>
                      <w:r w:rsidRPr="0032226E"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  <w:t>Education</w:t>
                      </w:r>
                      <w:proofErr w:type="spellEnd"/>
                    </w:p>
                    <w:p w14:paraId="033946AE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</w:pPr>
                      <w:r w:rsidRPr="0032226E"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  <w:t>En Anglais,</w:t>
                      </w:r>
                    </w:p>
                    <w:p w14:paraId="47594146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</w:pPr>
                      <w:r w:rsidRPr="0032226E"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  <w:t>Un avenir</w:t>
                      </w:r>
                    </w:p>
                    <w:p w14:paraId="4629FFE3" w14:textId="77777777" w:rsidR="00DE7E8A" w:rsidRPr="0032226E" w:rsidRDefault="00DE7E8A" w:rsidP="00DE7E8A">
                      <w:pPr>
                        <w:widowControl w:val="0"/>
                        <w:rPr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proofErr w:type="spellStart"/>
                      <w:r w:rsidRPr="0032226E"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>Bilingue</w:t>
                      </w:r>
                      <w:proofErr w:type="spellEnd"/>
                    </w:p>
                  </w:txbxContent>
                </v:textbox>
              </v:shape>
              <v:shape id="Picture 7" o:spid="_x0000_s1032" type="#_x0000_t75" style="position:absolute;left:10631;top:11230;width:777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" fillcolor="#5b9bd5" strokecolor="black [0]" strokeweight="2pt">
                <v:imagedata r:id="rId4" o:title=""/>
                <v:shadow color="black [0]"/>
              </v:shape>
              <v:shape id="AutoShape 9" o:spid="_x0000_s1033" type="#_x0000_t5" style="position:absolute;left:11308;top:11420;width:111;height: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" adj="21600" fillcolor="#cf0213" strokecolor="#ce0214" strokeweight="2pt">
                <v:shadow color="black [0]"/>
                <v:textbox inset="2.88pt,2.88pt,2.88pt,2.88pt"/>
              </v:shape>
              <v:rect id="Rectangle 10" o:spid="_x0000_s1034" style="position:absolute;left:10814;top:11220;width: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" strokecolor="white" strokeweight="2pt">
                <v:shadow color="black [0]"/>
                <v:textbox inset="2.88pt,2.88pt,2.88pt,2.88pt"/>
              </v:rect>
            </v:group>
          </w:pict>
        </mc:Fallback>
      </mc:AlternateContent>
    </w:r>
    <w:r w:rsidR="00D47CEB">
      <w:rPr>
        <w:noProof/>
      </w:rPr>
      <w:pict w14:anchorId="67103A78">
        <v:shape id="WordPictureWatermark91109984" o:spid="_x0000_s2049" type="#_x0000_t75" style="position:absolute;margin-left:13.15pt;margin-top:122.75pt;width:391.65pt;height:391.65pt;z-index:251667456;mso-position-horizontal-relative:margin;mso-position-vertical-relative:margin" o:allowincell="f">
          <v:imagedata r:id="rId5" o:title="New LTM_Logo_C" gain="19661f" blacklevel="31457f"/>
          <w10:wrap anchorx="margin" anchory="margin"/>
        </v:shape>
      </w:pict>
    </w:r>
    <w:r w:rsidR="003222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FEE2C" wp14:editId="3681135C">
              <wp:simplePos x="0" y="0"/>
              <wp:positionH relativeFrom="column">
                <wp:posOffset>-302896</wp:posOffset>
              </wp:positionH>
              <wp:positionV relativeFrom="paragraph">
                <wp:posOffset>293370</wp:posOffset>
              </wp:positionV>
              <wp:extent cx="9525" cy="7400925"/>
              <wp:effectExtent l="0" t="0" r="28575" b="2857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74009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47B48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5pt,23.1pt" to="-23.1pt,6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0D07030" wp14:editId="276CAB05">
          <wp:simplePos x="0" y="0"/>
          <wp:positionH relativeFrom="margin">
            <wp:posOffset>6254115</wp:posOffset>
          </wp:positionH>
          <wp:positionV relativeFrom="paragraph">
            <wp:posOffset>1493520</wp:posOffset>
          </wp:positionV>
          <wp:extent cx="3764280" cy="3764280"/>
          <wp:effectExtent l="0" t="0" r="762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ew LTM_Logo_BW.jpg"/>
                  <pic:cNvPicPr/>
                </pic:nvPicPr>
                <pic:blipFill>
                  <a:blip r:embed="rId6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280" cy="376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C12A7"/>
    <w:multiLevelType w:val="hybridMultilevel"/>
    <w:tmpl w:val="757E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A1"/>
    <w:rsid w:val="000447C5"/>
    <w:rsid w:val="00050DDF"/>
    <w:rsid w:val="00072249"/>
    <w:rsid w:val="000C21EB"/>
    <w:rsid w:val="000D47EC"/>
    <w:rsid w:val="000F77DE"/>
    <w:rsid w:val="0011499E"/>
    <w:rsid w:val="001374C7"/>
    <w:rsid w:val="00153991"/>
    <w:rsid w:val="001577EB"/>
    <w:rsid w:val="001949C0"/>
    <w:rsid w:val="001A5153"/>
    <w:rsid w:val="00231F7C"/>
    <w:rsid w:val="00234DBE"/>
    <w:rsid w:val="00255BCA"/>
    <w:rsid w:val="00293AF2"/>
    <w:rsid w:val="002F0751"/>
    <w:rsid w:val="002F40EC"/>
    <w:rsid w:val="0032226E"/>
    <w:rsid w:val="003548E7"/>
    <w:rsid w:val="00363AD1"/>
    <w:rsid w:val="00370D9B"/>
    <w:rsid w:val="00373025"/>
    <w:rsid w:val="003A4188"/>
    <w:rsid w:val="003F3F21"/>
    <w:rsid w:val="004133ED"/>
    <w:rsid w:val="00470A8D"/>
    <w:rsid w:val="004968CF"/>
    <w:rsid w:val="004A483A"/>
    <w:rsid w:val="004B40F8"/>
    <w:rsid w:val="004C6108"/>
    <w:rsid w:val="0051059D"/>
    <w:rsid w:val="00515C6F"/>
    <w:rsid w:val="005448A8"/>
    <w:rsid w:val="0058573C"/>
    <w:rsid w:val="00594269"/>
    <w:rsid w:val="005975A5"/>
    <w:rsid w:val="006077C0"/>
    <w:rsid w:val="00613978"/>
    <w:rsid w:val="006255AE"/>
    <w:rsid w:val="00636104"/>
    <w:rsid w:val="00644B74"/>
    <w:rsid w:val="00650268"/>
    <w:rsid w:val="00683FC1"/>
    <w:rsid w:val="006E279A"/>
    <w:rsid w:val="0076556D"/>
    <w:rsid w:val="008003A1"/>
    <w:rsid w:val="00835A92"/>
    <w:rsid w:val="00887D44"/>
    <w:rsid w:val="008C3593"/>
    <w:rsid w:val="00916AF6"/>
    <w:rsid w:val="00964E79"/>
    <w:rsid w:val="00991435"/>
    <w:rsid w:val="009B0A35"/>
    <w:rsid w:val="009B2744"/>
    <w:rsid w:val="00AA627A"/>
    <w:rsid w:val="00AC1C30"/>
    <w:rsid w:val="00AD041E"/>
    <w:rsid w:val="00AE1496"/>
    <w:rsid w:val="00B03F7E"/>
    <w:rsid w:val="00B27ED9"/>
    <w:rsid w:val="00B47301"/>
    <w:rsid w:val="00B65085"/>
    <w:rsid w:val="00B834C0"/>
    <w:rsid w:val="00B86C36"/>
    <w:rsid w:val="00B9174F"/>
    <w:rsid w:val="00BC1893"/>
    <w:rsid w:val="00BE3F6D"/>
    <w:rsid w:val="00C036D5"/>
    <w:rsid w:val="00C05049"/>
    <w:rsid w:val="00C06196"/>
    <w:rsid w:val="00C16A70"/>
    <w:rsid w:val="00C4073A"/>
    <w:rsid w:val="00C44537"/>
    <w:rsid w:val="00C53700"/>
    <w:rsid w:val="00C76D56"/>
    <w:rsid w:val="00CA16E1"/>
    <w:rsid w:val="00CC7AA4"/>
    <w:rsid w:val="00D47CEB"/>
    <w:rsid w:val="00D623D3"/>
    <w:rsid w:val="00D87ED4"/>
    <w:rsid w:val="00D97AEE"/>
    <w:rsid w:val="00DE7E8A"/>
    <w:rsid w:val="00E065D0"/>
    <w:rsid w:val="00E23F71"/>
    <w:rsid w:val="00E731A8"/>
    <w:rsid w:val="00EB4604"/>
    <w:rsid w:val="00F33A5F"/>
    <w:rsid w:val="00F60EF6"/>
    <w:rsid w:val="00F6314C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4E31279"/>
  <w15:chartTrackingRefBased/>
  <w15:docId w15:val="{13670D4E-1747-44FD-A4D4-36F5361E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8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68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7A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7E8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55BCA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B0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entinterview.com/s/ltmh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parentintervie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1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C415-453C-476A-9A1D-DC48000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Wilfrid Laurier School Board </vt:lpstr>
    </vt:vector>
  </TitlesOfParts>
  <Company>Sir Wilfrid Laurier School Boar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Wilfrid Laurier School Board </dc:title>
  <dc:subject/>
  <dc:creator>O'Keeffe, Susan (Board)</dc:creator>
  <cp:keywords/>
  <cp:lastModifiedBy>De Fanti, Lucia</cp:lastModifiedBy>
  <cp:revision>8</cp:revision>
  <cp:lastPrinted>2017-04-28T18:45:00Z</cp:lastPrinted>
  <dcterms:created xsi:type="dcterms:W3CDTF">2024-11-20T16:55:00Z</dcterms:created>
  <dcterms:modified xsi:type="dcterms:W3CDTF">2024-11-20T17:02:00Z</dcterms:modified>
</cp:coreProperties>
</file>